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:rsidTr="000D4D8D">
        <w:tc>
          <w:tcPr>
            <w:tcW w:w="10682" w:type="dxa"/>
          </w:tcPr>
          <w:p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sz w:val="24"/>
                <w:szCs w:val="24"/>
              </w:rPr>
              <w:t>г.Ташкент</w:t>
            </w:r>
            <w:proofErr w:type="spellEnd"/>
            <w:r w:rsidRPr="0070208E">
              <w:rPr>
                <w:rFonts w:ascii="Lucida Console" w:hAnsi="Lucida Console"/>
                <w:sz w:val="24"/>
                <w:szCs w:val="24"/>
              </w:rPr>
              <w:t xml:space="preserve"> м/в </w:t>
            </w:r>
            <w:proofErr w:type="spellStart"/>
            <w:r w:rsidRPr="0070208E">
              <w:rPr>
                <w:rFonts w:ascii="Lucida Console" w:hAnsi="Lucida Console"/>
                <w:sz w:val="24"/>
                <w:szCs w:val="24"/>
              </w:rPr>
              <w:t>Белтепа</w:t>
            </w:r>
            <w:proofErr w:type="spellEnd"/>
            <w:r w:rsidRPr="0070208E">
              <w:rPr>
                <w:rFonts w:ascii="Lucida Console" w:hAnsi="Lucida Console"/>
                <w:sz w:val="24"/>
                <w:szCs w:val="24"/>
              </w:rPr>
              <w:t xml:space="preserve">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</w:t>
            </w:r>
            <w:proofErr w:type="gram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10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:rsidR="00DB740E" w:rsidRPr="00B8439A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  <w:lang w:val="en-US"/>
        </w:rPr>
      </w:pPr>
      <w:bookmarkStart w:id="2" w:name="_GoBack"/>
      <w:bookmarkEnd w:id="2"/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:rsidR="00814096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F31C47">
        <w:rPr>
          <w:rFonts w:asciiTheme="minorHAnsi" w:hAnsiTheme="minorHAnsi" w:cstheme="minorHAnsi"/>
          <w:sz w:val="24"/>
          <w:szCs w:val="24"/>
        </w:rPr>
        <w:t>08/0124</w:t>
      </w:r>
      <w:r w:rsidR="006B0B43" w:rsidRPr="00390CF4">
        <w:rPr>
          <w:rFonts w:asciiTheme="minorHAnsi" w:hAnsiTheme="minorHAnsi" w:cstheme="minorHAnsi"/>
          <w:sz w:val="24"/>
          <w:szCs w:val="24"/>
        </w:rPr>
        <w:t>-</w:t>
      </w:r>
      <w:r w:rsidR="005F79C8">
        <w:rPr>
          <w:rFonts w:asciiTheme="minorHAnsi" w:hAnsiTheme="minorHAnsi" w:cstheme="minorHAnsi"/>
          <w:sz w:val="24"/>
          <w:szCs w:val="24"/>
        </w:rPr>
        <w:t>2</w:t>
      </w:r>
      <w:r w:rsidR="0096032C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2D0768" w:rsidRPr="00390CF4">
        <w:rPr>
          <w:rFonts w:asciiTheme="minorHAnsi" w:hAnsiTheme="minorHAnsi" w:cstheme="minorHAnsi"/>
          <w:sz w:val="24"/>
          <w:szCs w:val="24"/>
        </w:rPr>
        <w:t xml:space="preserve"> </w:t>
      </w:r>
      <w:r w:rsidR="00F31C47">
        <w:rPr>
          <w:rFonts w:asciiTheme="minorHAnsi" w:hAnsiTheme="minorHAnsi" w:cstheme="minorHAnsi"/>
          <w:sz w:val="24"/>
          <w:szCs w:val="24"/>
        </w:rPr>
        <w:t>08.01.2024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 w:rsidRPr="00390CF4">
        <w:rPr>
          <w:rFonts w:asciiTheme="minorHAnsi" w:hAnsiTheme="minorHAnsi" w:cstheme="minorHAnsi"/>
          <w:sz w:val="24"/>
          <w:szCs w:val="24"/>
        </w:rPr>
        <w:t xml:space="preserve"> </w:t>
      </w:r>
      <w:r w:rsidR="006E128B" w:rsidRPr="00390CF4">
        <w:rPr>
          <w:rFonts w:asciiTheme="minorHAnsi" w:hAnsiTheme="minorHAnsi" w:cstheme="minorHAnsi"/>
          <w:sz w:val="24"/>
          <w:szCs w:val="24"/>
        </w:rPr>
        <w:t>[</w:t>
      </w:r>
      <w:r w:rsidR="00F31C47">
        <w:rPr>
          <w:rFonts w:asciiTheme="minorHAnsi" w:hAnsiTheme="minorHAnsi" w:cstheme="minorHAnsi"/>
          <w:sz w:val="24"/>
          <w:szCs w:val="24"/>
        </w:rPr>
        <w:t>88 999</w:t>
      </w:r>
      <w:r w:rsidR="00FE39D8" w:rsidRPr="00390CF4">
        <w:rPr>
          <w:rFonts w:asciiTheme="minorHAnsi" w:hAnsiTheme="minorHAnsi" w:cstheme="minorHAnsi"/>
          <w:sz w:val="24"/>
          <w:szCs w:val="24"/>
        </w:rPr>
        <w:t>]</w:t>
      </w:r>
    </w:p>
    <w:p w:rsidR="00174F5D" w:rsidRPr="00836279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79"/>
        <w:gridCol w:w="709"/>
        <w:gridCol w:w="992"/>
        <w:gridCol w:w="1417"/>
        <w:gridCol w:w="1418"/>
        <w:gridCol w:w="1310"/>
      </w:tblGrid>
      <w:tr w:rsidR="00747ACD" w:rsidRPr="00A35334" w:rsidTr="00C14497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279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hAnsi="Arial Narrow"/>
                <w:color w:val="000000" w:themeColor="text1"/>
                <w:sz w:val="20"/>
                <w:szCs w:val="20"/>
                <w:lang w:val="uz-Cyrl-UZ" w:eastAsia="en-US"/>
              </w:rPr>
              <w:t>Наименование</w:t>
            </w:r>
          </w:p>
          <w:p w:rsidR="00747ACD" w:rsidRPr="0060248D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</w:pPr>
            <w:r w:rsidRPr="0060248D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ПРЕДЛАГАЕМАЯ МОДЕЛЬ</w:t>
            </w:r>
          </w:p>
        </w:tc>
        <w:tc>
          <w:tcPr>
            <w:tcW w:w="709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417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 без НДС, </w:t>
            </w:r>
            <w:proofErr w:type="spell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Цена </w:t>
            </w:r>
            <w:proofErr w:type="gram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 xml:space="preserve"> сумм без НДС, </w:t>
            </w:r>
            <w:proofErr w:type="spellStart"/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10" w:type="dxa"/>
            <w:shd w:val="clear" w:color="auto" w:fill="A6A6A6" w:themeFill="background1" w:themeFillShade="A6"/>
            <w:hideMark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A35334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Время поставки</w:t>
            </w:r>
          </w:p>
        </w:tc>
      </w:tr>
      <w:tr w:rsidR="00747ACD" w:rsidRPr="00A35334" w:rsidTr="00C14497">
        <w:trPr>
          <w:trHeight w:val="59"/>
        </w:trPr>
        <w:tc>
          <w:tcPr>
            <w:tcW w:w="556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279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4"/>
                <w:szCs w:val="4"/>
                <w:lang w:val="uz-Cyrl-UZ" w:eastAsia="en-US"/>
              </w:rPr>
            </w:pPr>
          </w:p>
        </w:tc>
        <w:tc>
          <w:tcPr>
            <w:tcW w:w="709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10" w:type="dxa"/>
            <w:shd w:val="clear" w:color="auto" w:fill="FFC000"/>
          </w:tcPr>
          <w:p w:rsidR="00747ACD" w:rsidRPr="00A35334" w:rsidRDefault="00747ACD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4"/>
                <w:szCs w:val="4"/>
              </w:rPr>
            </w:pPr>
          </w:p>
        </w:tc>
      </w:tr>
      <w:tr w:rsidR="005F79C8" w:rsidRPr="00A35334" w:rsidTr="00C14497">
        <w:trPr>
          <w:trHeight w:val="251"/>
        </w:trPr>
        <w:tc>
          <w:tcPr>
            <w:tcW w:w="556" w:type="dxa"/>
            <w:shd w:val="clear" w:color="000000" w:fill="FFFFFF"/>
          </w:tcPr>
          <w:p w:rsidR="005F79C8" w:rsidRPr="0080133F" w:rsidRDefault="005F79C8" w:rsidP="00A35371">
            <w:pPr>
              <w:rPr>
                <w:rFonts w:ascii="Arial" w:hAnsi="Arial" w:cs="Arial"/>
                <w:sz w:val="20"/>
                <w:szCs w:val="20"/>
              </w:rPr>
            </w:pPr>
            <w:r w:rsidRPr="008013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9" w:type="dxa"/>
            <w:shd w:val="clear" w:color="000000" w:fill="FFFFFF"/>
          </w:tcPr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  <w:lang w:val="en-US"/>
              </w:rPr>
            </w:pPr>
            <w:r w:rsidRPr="005F79C8">
              <w:rPr>
                <w:rFonts w:ascii="Book Antiqua" w:hAnsi="Book Antiqua"/>
              </w:rPr>
              <w:t>Лицензия</w:t>
            </w:r>
            <w:r w:rsidRPr="005F79C8">
              <w:rPr>
                <w:rFonts w:ascii="Book Antiqua" w:hAnsi="Book Antiqua"/>
                <w:lang w:val="en-US"/>
              </w:rPr>
              <w:t xml:space="preserve"> </w:t>
            </w:r>
            <w:r w:rsidRPr="005F79C8">
              <w:rPr>
                <w:rFonts w:ascii="Book Antiqua" w:hAnsi="Book Antiqua"/>
              </w:rPr>
              <w:t>базовая</w:t>
            </w:r>
            <w:r w:rsidRPr="005F79C8">
              <w:rPr>
                <w:rFonts w:ascii="Book Antiqua" w:hAnsi="Book Antiqua"/>
                <w:lang w:val="en-US"/>
              </w:rPr>
              <w:t xml:space="preserve"> </w:t>
            </w:r>
          </w:p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  <w:lang w:val="en-US"/>
              </w:rPr>
            </w:pPr>
            <w:proofErr w:type="spellStart"/>
            <w:r w:rsidRPr="005F79C8">
              <w:rPr>
                <w:rFonts w:ascii="Book Antiqua" w:hAnsi="Book Antiqua"/>
                <w:lang w:val="en-US"/>
              </w:rPr>
              <w:t>HikCentral</w:t>
            </w:r>
            <w:proofErr w:type="spellEnd"/>
            <w:r w:rsidRPr="005F79C8">
              <w:rPr>
                <w:rFonts w:ascii="Book Antiqua" w:hAnsi="Book Antiqua"/>
                <w:lang w:val="en-US"/>
              </w:rPr>
              <w:t>-VSS-Base/HW/300Ch</w:t>
            </w:r>
          </w:p>
        </w:tc>
        <w:tc>
          <w:tcPr>
            <w:tcW w:w="709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5F79C8">
              <w:rPr>
                <w:rFonts w:ascii="Bookman Old Style" w:hAnsi="Bookman Old Styl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181 25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181 250 000  </w:t>
            </w:r>
          </w:p>
        </w:tc>
        <w:tc>
          <w:tcPr>
            <w:tcW w:w="1310" w:type="dxa"/>
            <w:shd w:val="clear" w:color="000000" w:fill="FFFFFF"/>
          </w:tcPr>
          <w:p w:rsidR="005F79C8" w:rsidRPr="005F79C8" w:rsidRDefault="005F79C8" w:rsidP="005F79C8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35-55 дней</w:t>
            </w:r>
          </w:p>
        </w:tc>
      </w:tr>
      <w:tr w:rsidR="005F79C8" w:rsidRPr="00A35334" w:rsidTr="00C14497">
        <w:trPr>
          <w:trHeight w:val="251"/>
        </w:trPr>
        <w:tc>
          <w:tcPr>
            <w:tcW w:w="556" w:type="dxa"/>
            <w:shd w:val="clear" w:color="000000" w:fill="FFFFFF"/>
          </w:tcPr>
          <w:p w:rsidR="005F79C8" w:rsidRPr="0080133F" w:rsidRDefault="005F79C8" w:rsidP="00A35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9" w:type="dxa"/>
            <w:shd w:val="clear" w:color="000000" w:fill="FFFFFF"/>
          </w:tcPr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</w:rPr>
            </w:pPr>
            <w:r w:rsidRPr="005F79C8">
              <w:rPr>
                <w:rFonts w:ascii="Book Antiqua" w:hAnsi="Book Antiqua"/>
              </w:rPr>
              <w:t xml:space="preserve">Программное обеспечение </w:t>
            </w:r>
          </w:p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</w:rPr>
            </w:pPr>
            <w:proofErr w:type="spellStart"/>
            <w:r w:rsidRPr="005F79C8">
              <w:rPr>
                <w:rFonts w:ascii="Book Antiqua" w:hAnsi="Book Antiqua"/>
              </w:rPr>
              <w:t>HikCentral</w:t>
            </w:r>
            <w:proofErr w:type="spellEnd"/>
            <w:r w:rsidRPr="005F79C8">
              <w:rPr>
                <w:rFonts w:ascii="Book Antiqua" w:hAnsi="Book Antiqua"/>
              </w:rPr>
              <w:t>-P-</w:t>
            </w:r>
            <w:proofErr w:type="spellStart"/>
            <w:r w:rsidRPr="005F79C8">
              <w:rPr>
                <w:rFonts w:ascii="Book Antiqua" w:hAnsi="Book Antiqua"/>
              </w:rPr>
              <w:t>Service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5F79C8">
              <w:rPr>
                <w:rFonts w:ascii="Bookman Old Style" w:hAnsi="Bookman Old Styl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13 621 2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13 621 250  </w:t>
            </w:r>
          </w:p>
        </w:tc>
        <w:tc>
          <w:tcPr>
            <w:tcW w:w="1310" w:type="dxa"/>
            <w:shd w:val="clear" w:color="000000" w:fill="FFFFFF"/>
          </w:tcPr>
          <w:p w:rsidR="005F79C8" w:rsidRPr="005F79C8" w:rsidRDefault="005F79C8" w:rsidP="005F79C8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35-55 дней</w:t>
            </w:r>
          </w:p>
        </w:tc>
      </w:tr>
      <w:tr w:rsidR="005F79C8" w:rsidRPr="00A35334" w:rsidTr="00C14497">
        <w:trPr>
          <w:trHeight w:val="251"/>
        </w:trPr>
        <w:tc>
          <w:tcPr>
            <w:tcW w:w="556" w:type="dxa"/>
            <w:shd w:val="clear" w:color="000000" w:fill="FFFFFF"/>
          </w:tcPr>
          <w:p w:rsidR="005F79C8" w:rsidRPr="0080133F" w:rsidRDefault="005F79C8" w:rsidP="00A35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9" w:type="dxa"/>
            <w:shd w:val="clear" w:color="000000" w:fill="FFFFFF"/>
          </w:tcPr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</w:rPr>
            </w:pPr>
            <w:r w:rsidRPr="005F79C8">
              <w:rPr>
                <w:rFonts w:ascii="Book Antiqua" w:hAnsi="Book Antiqua"/>
              </w:rPr>
              <w:t xml:space="preserve">Программное обеспечение </w:t>
            </w:r>
          </w:p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</w:rPr>
            </w:pPr>
            <w:proofErr w:type="spellStart"/>
            <w:r w:rsidRPr="005F79C8">
              <w:rPr>
                <w:rFonts w:ascii="Book Antiqua" w:hAnsi="Book Antiqua"/>
              </w:rPr>
              <w:t>HikCentral</w:t>
            </w:r>
            <w:proofErr w:type="spellEnd"/>
            <w:r w:rsidRPr="005F79C8">
              <w:rPr>
                <w:rFonts w:ascii="Book Antiqua" w:hAnsi="Book Antiqua"/>
              </w:rPr>
              <w:t>-P-</w:t>
            </w:r>
            <w:proofErr w:type="spellStart"/>
            <w:r w:rsidRPr="005F79C8">
              <w:rPr>
                <w:rFonts w:ascii="Book Antiqua" w:hAnsi="Book Antiqua"/>
              </w:rPr>
              <w:t>SmartWall</w:t>
            </w:r>
            <w:proofErr w:type="spellEnd"/>
            <w:r w:rsidRPr="005F79C8">
              <w:rPr>
                <w:rFonts w:ascii="Book Antiqua" w:hAnsi="Book Antiqua"/>
              </w:rPr>
              <w:t>-</w:t>
            </w:r>
            <w:proofErr w:type="spellStart"/>
            <w:r w:rsidRPr="005F79C8">
              <w:rPr>
                <w:rFonts w:ascii="Book Antiqua" w:hAnsi="Book Antiqua"/>
              </w:rPr>
              <w:t>Module</w:t>
            </w:r>
            <w:proofErr w:type="spellEnd"/>
          </w:p>
        </w:tc>
        <w:tc>
          <w:tcPr>
            <w:tcW w:w="709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5F79C8">
              <w:rPr>
                <w:rFonts w:ascii="Bookman Old Style" w:hAnsi="Bookman Old Styl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8 7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8 700 000  </w:t>
            </w:r>
          </w:p>
        </w:tc>
        <w:tc>
          <w:tcPr>
            <w:tcW w:w="1310" w:type="dxa"/>
            <w:shd w:val="clear" w:color="000000" w:fill="FFFFFF"/>
          </w:tcPr>
          <w:p w:rsidR="005F79C8" w:rsidRPr="005F79C8" w:rsidRDefault="005F79C8" w:rsidP="005F79C8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35-55 дней</w:t>
            </w:r>
          </w:p>
        </w:tc>
      </w:tr>
      <w:tr w:rsidR="005F79C8" w:rsidRPr="00A35334" w:rsidTr="00C14497">
        <w:trPr>
          <w:trHeight w:val="251"/>
        </w:trPr>
        <w:tc>
          <w:tcPr>
            <w:tcW w:w="556" w:type="dxa"/>
            <w:shd w:val="clear" w:color="000000" w:fill="FFFFFF"/>
          </w:tcPr>
          <w:p w:rsidR="005F79C8" w:rsidRPr="0080133F" w:rsidRDefault="005F79C8" w:rsidP="00A35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79" w:type="dxa"/>
            <w:shd w:val="clear" w:color="000000" w:fill="FFFFFF"/>
          </w:tcPr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</w:rPr>
            </w:pPr>
            <w:r w:rsidRPr="005F79C8">
              <w:rPr>
                <w:rFonts w:ascii="Book Antiqua" w:hAnsi="Book Antiqua"/>
              </w:rPr>
              <w:t xml:space="preserve">Программное обеспечение </w:t>
            </w:r>
          </w:p>
          <w:p w:rsidR="005F79C8" w:rsidRPr="005F79C8" w:rsidRDefault="005F79C8" w:rsidP="005F79C8">
            <w:pPr>
              <w:spacing w:line="240" w:lineRule="auto"/>
              <w:rPr>
                <w:rFonts w:ascii="Book Antiqua" w:hAnsi="Book Antiqua"/>
              </w:rPr>
            </w:pPr>
            <w:r w:rsidRPr="005F79C8">
              <w:rPr>
                <w:rFonts w:ascii="Book Antiqua" w:hAnsi="Book Antiqua"/>
              </w:rPr>
              <w:t>HikCentral-P-VSS-1Ch</w:t>
            </w:r>
          </w:p>
        </w:tc>
        <w:tc>
          <w:tcPr>
            <w:tcW w:w="709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 w:rsidRPr="005F79C8">
              <w:rPr>
                <w:rFonts w:ascii="Bookman Old Style" w:hAnsi="Bookman Old Style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</w:tcPr>
          <w:p w:rsidR="005F79C8" w:rsidRPr="005F79C8" w:rsidRDefault="005F79C8" w:rsidP="00E85BCA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300 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60 000 000  </w:t>
            </w:r>
          </w:p>
        </w:tc>
        <w:tc>
          <w:tcPr>
            <w:tcW w:w="1310" w:type="dxa"/>
            <w:shd w:val="clear" w:color="000000" w:fill="FFFFFF"/>
          </w:tcPr>
          <w:p w:rsidR="005F79C8" w:rsidRPr="005F79C8" w:rsidRDefault="005F79C8" w:rsidP="005F79C8">
            <w:pPr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>35-55 дней</w:t>
            </w:r>
          </w:p>
        </w:tc>
      </w:tr>
      <w:tr w:rsidR="005F79C8" w:rsidRPr="00241F7A" w:rsidTr="00C14497">
        <w:trPr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79C8" w:rsidRPr="0080133F" w:rsidRDefault="005F79C8" w:rsidP="00241F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79C8" w:rsidRPr="0080133F" w:rsidRDefault="005F79C8" w:rsidP="00904D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133F">
              <w:rPr>
                <w:rFonts w:ascii="Arial" w:hAnsi="Arial" w:cs="Arial"/>
                <w:sz w:val="20"/>
                <w:szCs w:val="20"/>
              </w:rPr>
              <w:t>ИТОГО</w:t>
            </w:r>
            <w:r w:rsidRPr="0080133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79C8" w:rsidRPr="005F79C8" w:rsidRDefault="005F79C8" w:rsidP="005159DB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79C8" w:rsidRPr="005F79C8" w:rsidRDefault="005F79C8" w:rsidP="005159DB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79C8" w:rsidRPr="005F79C8" w:rsidRDefault="005F79C8" w:rsidP="005F79C8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5F79C8">
              <w:rPr>
                <w:rFonts w:ascii="Bookman Old Style" w:hAnsi="Bookman Old Style"/>
                <w:sz w:val="18"/>
                <w:szCs w:val="18"/>
              </w:rPr>
              <w:t xml:space="preserve">263 571 250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79C8" w:rsidRPr="005F79C8" w:rsidRDefault="005F79C8" w:rsidP="00CB2EC6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41F7A" w:rsidRDefault="00241F7A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:rsidR="00DB740E" w:rsidRPr="00846E30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:rsidR="00DB740E" w:rsidRPr="00E95312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  <w:r w:rsidRPr="00E95312">
        <w:rPr>
          <w:rFonts w:ascii="ArialNarrow" w:hAnsi="ArialNarrow" w:cs="ArialNarrow"/>
          <w:i/>
          <w:sz w:val="14"/>
          <w:szCs w:val="14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:rsidR="00763505" w:rsidRPr="00E95312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  <w:r w:rsidRPr="00E95312">
        <w:rPr>
          <w:rFonts w:ascii="ArialNarrow" w:hAnsi="ArialNarrow" w:cs="ArialNarrow"/>
          <w:i/>
          <w:sz w:val="14"/>
          <w:szCs w:val="14"/>
        </w:rPr>
        <w:t>По истечении срока действия предложения, предлагаемые цены могут быть изменены и это коммерческое предложение, будет предлагаться с новыми последними обновленными ценами</w:t>
      </w:r>
    </w:p>
    <w:p w:rsidR="00E95312" w:rsidRPr="00E95312" w:rsidRDefault="00E95312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5F79C8" w:rsidRDefault="005F79C8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:rsidR="00DB740E" w:rsidRPr="00E95312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  <w:lang w:val="en-US"/>
        </w:rPr>
      </w:pPr>
      <w:r w:rsidRPr="00E95312">
        <w:rPr>
          <w:rFonts w:ascii="ArialNarrow" w:hAnsi="ArialNarrow" w:cs="ArialNarrow"/>
          <w:i/>
          <w:sz w:val="14"/>
          <w:szCs w:val="14"/>
          <w:lang w:val="en-US"/>
        </w:rPr>
        <w:lastRenderedPageBreak/>
        <w:t>If items listed are discontinued, new updated/or analog models may be offered.</w:t>
      </w:r>
    </w:p>
    <w:p w:rsidR="008D21ED" w:rsidRPr="00E95312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4"/>
          <w:szCs w:val="14"/>
          <w:lang w:val="en-US"/>
        </w:rPr>
      </w:pPr>
      <w:r w:rsidRPr="00E95312">
        <w:rPr>
          <w:rFonts w:ascii="ArialNarrow" w:hAnsi="ArialNarrow" w:cs="ArialNarrow"/>
          <w:i/>
          <w:sz w:val="14"/>
          <w:szCs w:val="14"/>
          <w:lang w:val="en-US"/>
        </w:rPr>
        <w:t>After the expiration of the offer, the prices offered are subject to change and this quotation will be offered with new latest updated prices</w:t>
      </w:r>
    </w:p>
    <w:p w:rsidR="007F0F34" w:rsidRPr="007F0F34" w:rsidRDefault="00E95312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A0796B3" wp14:editId="102D39B5">
            <wp:extent cx="6152515" cy="1440815"/>
            <wp:effectExtent l="0" t="0" r="63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96" w:rsidRDefault="00814096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:rsidR="00814096" w:rsidRPr="00664C88" w:rsidRDefault="00814096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7EEFD" wp14:editId="36D72846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0B6381" wp14:editId="22F53C1C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C9EE00" wp14:editId="468F276A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5ED17B9D" wp14:editId="30937408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22CE7" wp14:editId="71F1A309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A23431" wp14:editId="4F18BA85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1F361A1" wp14:editId="1C3F5926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1C4F5" wp14:editId="0A0A7DE8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3F64875" wp14:editId="4A46B93F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181A531" wp14:editId="75193CCB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2F82853D" wp14:editId="1997AE1E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7ED4C138" wp14:editId="430588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2A12EB" wp14:editId="0542B349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512E463C" wp14:editId="774947F5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D753FAC" wp14:editId="1A34CBDC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1707F766" wp14:editId="2C7087A9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302DD8B" wp14:editId="1B3C4EDA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proofErr w:type="spellStart"/>
      <w:r w:rsidRPr="009F05E8">
        <w:rPr>
          <w:rFonts w:ascii="Arial" w:hAnsi="Arial" w:cs="Arial"/>
          <w:b/>
          <w:sz w:val="24"/>
          <w:szCs w:val="24"/>
        </w:rPr>
        <w:t>Гузаров</w:t>
      </w:r>
      <w:proofErr w:type="spellEnd"/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F05888" wp14:editId="21EB2D00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8544FE" wp14:editId="03360726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0FD502" wp14:editId="7A7F1697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CEA7B6" wp14:editId="31A8BAA0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D43324" wp14:editId="5FC2DED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:rsidR="00E36B44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b/>
          <w:sz w:val="24"/>
          <w:szCs w:val="24"/>
        </w:rPr>
        <w:t xml:space="preserve">Условия оплаты: </w:t>
      </w:r>
      <w:r w:rsidRPr="00E36B44">
        <w:rPr>
          <w:rFonts w:ascii="Lucida Console" w:hAnsi="Lucida Console" w:cs="Arial"/>
          <w:sz w:val="24"/>
          <w:szCs w:val="24"/>
        </w:rPr>
        <w:t>100% предоплата</w:t>
      </w:r>
    </w:p>
    <w:p w:rsidR="00E36B44" w:rsidRPr="00E36B44" w:rsidRDefault="00E36B44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5BBF0E7" wp14:editId="5615B2C5">
            <wp:simplePos x="0" y="0"/>
            <wp:positionH relativeFrom="column">
              <wp:posOffset>1573530</wp:posOffset>
            </wp:positionH>
            <wp:positionV relativeFrom="paragraph">
              <wp:posOffset>130810</wp:posOffset>
            </wp:positionV>
            <wp:extent cx="2183130" cy="1389380"/>
            <wp:effectExtent l="0" t="0" r="7620" b="127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B44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Pr="00E36B44">
        <w:rPr>
          <w:rFonts w:ascii="Lucida Console" w:eastAsia="Times New Roman" w:hAnsi="Lucida Console" w:cs="Arial"/>
        </w:rPr>
        <w:t>срок доставки каждого товара указан отдельно*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b/>
          <w:sz w:val="24"/>
          <w:szCs w:val="24"/>
        </w:rPr>
        <w:t xml:space="preserve">Условия поставки: </w:t>
      </w:r>
      <w:r w:rsidRPr="00E36B44">
        <w:rPr>
          <w:rFonts w:ascii="Lucida Console" w:hAnsi="Lucida Console" w:cs="Arial"/>
          <w:sz w:val="24"/>
          <w:szCs w:val="24"/>
        </w:rPr>
        <w:t>г. Ташкент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E36B44">
        <w:rPr>
          <w:rFonts w:ascii="Lucida Console" w:hAnsi="Lucida Console" w:cs="Arial"/>
          <w:b/>
          <w:sz w:val="24"/>
          <w:szCs w:val="24"/>
        </w:rPr>
        <w:t xml:space="preserve">Срок действия предложения: </w:t>
      </w:r>
      <w:r w:rsidRPr="00E36B44">
        <w:rPr>
          <w:rFonts w:ascii="Lucida Console" w:hAnsi="Lucida Console" w:cs="Arial"/>
          <w:sz w:val="24"/>
          <w:szCs w:val="24"/>
        </w:rPr>
        <w:t>20 дней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E36B44">
        <w:rPr>
          <w:rFonts w:ascii="Lucida Console" w:hAnsi="Lucida Console" w:cs="Arial"/>
          <w:b/>
          <w:sz w:val="24"/>
          <w:szCs w:val="24"/>
        </w:rPr>
        <w:t>Директор</w:t>
      </w:r>
      <w:r w:rsidRPr="00E36B44">
        <w:rPr>
          <w:rFonts w:ascii="Lucida Console" w:hAnsi="Lucida Console" w:cs="Arial"/>
          <w:b/>
          <w:sz w:val="24"/>
          <w:szCs w:val="24"/>
          <w:lang w:val="en-US"/>
        </w:rPr>
        <w:t xml:space="preserve">            </w:t>
      </w:r>
      <w:r w:rsidR="00E36B44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</w:t>
      </w:r>
      <w:r w:rsidRPr="00E36B44">
        <w:rPr>
          <w:rFonts w:ascii="Lucida Console" w:hAnsi="Lucida Console" w:cs="Arial"/>
          <w:b/>
          <w:sz w:val="24"/>
          <w:szCs w:val="24"/>
          <w:lang w:val="en-US"/>
        </w:rPr>
        <w:t xml:space="preserve"> </w:t>
      </w:r>
      <w:proofErr w:type="spellStart"/>
      <w:r w:rsidRPr="00E36B44">
        <w:rPr>
          <w:rFonts w:ascii="Lucida Console" w:hAnsi="Lucida Console" w:cs="Arial"/>
          <w:sz w:val="24"/>
          <w:szCs w:val="24"/>
        </w:rPr>
        <w:t>Мухаммадиев</w:t>
      </w:r>
      <w:proofErr w:type="spellEnd"/>
      <w:r w:rsidRPr="00E36B44">
        <w:rPr>
          <w:rFonts w:ascii="Lucida Console" w:hAnsi="Lucida Console" w:cs="Arial"/>
          <w:sz w:val="24"/>
          <w:szCs w:val="24"/>
          <w:lang w:val="en-US"/>
        </w:rPr>
        <w:t xml:space="preserve"> </w:t>
      </w:r>
      <w:r w:rsidRPr="00E36B44">
        <w:rPr>
          <w:rFonts w:ascii="Lucida Console" w:hAnsi="Lucida Console" w:cs="Arial"/>
          <w:sz w:val="24"/>
          <w:szCs w:val="24"/>
        </w:rPr>
        <w:t>Т</w:t>
      </w:r>
      <w:r w:rsidRPr="00E36B44">
        <w:rPr>
          <w:rFonts w:ascii="Lucida Console" w:hAnsi="Lucida Console" w:cs="Arial"/>
          <w:sz w:val="24"/>
          <w:szCs w:val="24"/>
          <w:lang w:val="en-US"/>
        </w:rPr>
        <w:t>.</w:t>
      </w:r>
      <w:r w:rsidRPr="00E36B44">
        <w:rPr>
          <w:rFonts w:ascii="Lucida Console" w:hAnsi="Lucida Console" w:cs="Arial"/>
          <w:sz w:val="24"/>
          <w:szCs w:val="24"/>
        </w:rPr>
        <w:t>М</w:t>
      </w:r>
      <w:r w:rsidRPr="00E36B44">
        <w:rPr>
          <w:rFonts w:ascii="Lucida Console" w:hAnsi="Lucida Console" w:cs="Arial"/>
          <w:sz w:val="24"/>
          <w:szCs w:val="24"/>
          <w:lang w:val="en-US"/>
        </w:rPr>
        <w:t xml:space="preserve">.                                                                                                              </w:t>
      </w:r>
    </w:p>
    <w:p w:rsidR="00595BF2" w:rsidRPr="00E36B44" w:rsidRDefault="00595BF2" w:rsidP="00E36B44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E36B44">
        <w:rPr>
          <w:rFonts w:ascii="Lucida Console" w:hAnsi="Lucida Console" w:cs="Arial"/>
          <w:b/>
          <w:bCs/>
          <w:sz w:val="24"/>
          <w:szCs w:val="24"/>
          <w:lang w:val="en-US"/>
        </w:rPr>
        <w:t>OOO "PROCESS PROGRAM"</w:t>
      </w:r>
    </w:p>
    <w:p w:rsidR="00A459EA" w:rsidRPr="00F0625F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F0625F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595BF2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F0625F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B1BECD8" wp14:editId="6959EFF6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proofErr w:type="spellStart"/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proofErr w:type="spellEnd"/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:rsidR="00DB661F" w:rsidRPr="009E6197" w:rsidRDefault="00DB661F" w:rsidP="00DB661F">
      <w:pPr>
        <w:rPr>
          <w:lang w:val="en-US" w:eastAsia="en-US"/>
        </w:rPr>
      </w:pPr>
    </w:p>
    <w:p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0C8CEA4" wp14:editId="52AC2D8A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proofErr w:type="spellStart"/>
      <w:r w:rsidRPr="009F05E8">
        <w:rPr>
          <w:rFonts w:ascii="Arial" w:hAnsi="Arial" w:cs="Arial"/>
          <w:b/>
          <w:sz w:val="24"/>
          <w:szCs w:val="24"/>
        </w:rPr>
        <w:t>Гузаров</w:t>
      </w:r>
      <w:proofErr w:type="spellEnd"/>
    </w:p>
    <w:p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:rsidR="00F72473" w:rsidRPr="003F38EF" w:rsidRDefault="00F72473" w:rsidP="00F72473">
      <w:pPr>
        <w:rPr>
          <w:lang w:val="en-US" w:eastAsia="en-US"/>
        </w:rPr>
      </w:pPr>
    </w:p>
    <w:p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A6" w:rsidRDefault="007B01A6" w:rsidP="005E609E">
      <w:pPr>
        <w:spacing w:after="0" w:line="240" w:lineRule="auto"/>
      </w:pPr>
      <w:r>
        <w:separator/>
      </w:r>
    </w:p>
  </w:endnote>
  <w:endnote w:type="continuationSeparator" w:id="0">
    <w:p w:rsidR="007B01A6" w:rsidRDefault="007B01A6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9A" w:rsidRPr="005E609E" w:rsidRDefault="00B8439A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A6" w:rsidRDefault="007B01A6" w:rsidP="005E609E">
      <w:pPr>
        <w:spacing w:after="0" w:line="240" w:lineRule="auto"/>
      </w:pPr>
      <w:r>
        <w:separator/>
      </w:r>
    </w:p>
  </w:footnote>
  <w:footnote w:type="continuationSeparator" w:id="0">
    <w:p w:rsidR="007B01A6" w:rsidRDefault="007B01A6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0B4E"/>
    <w:rsid w:val="0000296A"/>
    <w:rsid w:val="00004A90"/>
    <w:rsid w:val="00007E95"/>
    <w:rsid w:val="00011072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07ED"/>
    <w:rsid w:val="00083175"/>
    <w:rsid w:val="0009087D"/>
    <w:rsid w:val="000927F3"/>
    <w:rsid w:val="00092D89"/>
    <w:rsid w:val="000A6662"/>
    <w:rsid w:val="000B3AEC"/>
    <w:rsid w:val="000D146F"/>
    <w:rsid w:val="000D2661"/>
    <w:rsid w:val="000D3770"/>
    <w:rsid w:val="000D4D8D"/>
    <w:rsid w:val="000E3147"/>
    <w:rsid w:val="000E6A71"/>
    <w:rsid w:val="000F1E73"/>
    <w:rsid w:val="00103608"/>
    <w:rsid w:val="00104FC1"/>
    <w:rsid w:val="001064B8"/>
    <w:rsid w:val="00110377"/>
    <w:rsid w:val="00117E53"/>
    <w:rsid w:val="00124248"/>
    <w:rsid w:val="00125628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038E"/>
    <w:rsid w:val="00161DA2"/>
    <w:rsid w:val="00166257"/>
    <w:rsid w:val="00173E5E"/>
    <w:rsid w:val="00173F00"/>
    <w:rsid w:val="00174F5D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5B40"/>
    <w:rsid w:val="001C2B1B"/>
    <w:rsid w:val="001C4C54"/>
    <w:rsid w:val="001C6991"/>
    <w:rsid w:val="001D107C"/>
    <w:rsid w:val="001D283F"/>
    <w:rsid w:val="001D5A45"/>
    <w:rsid w:val="001E4366"/>
    <w:rsid w:val="001E4D6C"/>
    <w:rsid w:val="001F6E3D"/>
    <w:rsid w:val="00202493"/>
    <w:rsid w:val="002062B9"/>
    <w:rsid w:val="00211B51"/>
    <w:rsid w:val="00217C43"/>
    <w:rsid w:val="00226FDD"/>
    <w:rsid w:val="0022738B"/>
    <w:rsid w:val="00232869"/>
    <w:rsid w:val="00241F6E"/>
    <w:rsid w:val="00241F7A"/>
    <w:rsid w:val="00244CEF"/>
    <w:rsid w:val="00247959"/>
    <w:rsid w:val="00253916"/>
    <w:rsid w:val="00255D5A"/>
    <w:rsid w:val="002561AC"/>
    <w:rsid w:val="00270C81"/>
    <w:rsid w:val="00273A02"/>
    <w:rsid w:val="00275C4F"/>
    <w:rsid w:val="00276416"/>
    <w:rsid w:val="0027651B"/>
    <w:rsid w:val="0028152C"/>
    <w:rsid w:val="002871B1"/>
    <w:rsid w:val="00291300"/>
    <w:rsid w:val="00291864"/>
    <w:rsid w:val="0029431F"/>
    <w:rsid w:val="00296DF9"/>
    <w:rsid w:val="002A18DB"/>
    <w:rsid w:val="002A1932"/>
    <w:rsid w:val="002B0B95"/>
    <w:rsid w:val="002B2B4D"/>
    <w:rsid w:val="002B5A25"/>
    <w:rsid w:val="002C6BC8"/>
    <w:rsid w:val="002D076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3AC7"/>
    <w:rsid w:val="0033509E"/>
    <w:rsid w:val="003403A0"/>
    <w:rsid w:val="00343CB9"/>
    <w:rsid w:val="0034475D"/>
    <w:rsid w:val="0034475E"/>
    <w:rsid w:val="00347E8E"/>
    <w:rsid w:val="003534BC"/>
    <w:rsid w:val="00354553"/>
    <w:rsid w:val="00354ECE"/>
    <w:rsid w:val="00361EDB"/>
    <w:rsid w:val="0036496F"/>
    <w:rsid w:val="00367FB4"/>
    <w:rsid w:val="003748E1"/>
    <w:rsid w:val="00384F24"/>
    <w:rsid w:val="00385582"/>
    <w:rsid w:val="00386D47"/>
    <w:rsid w:val="00390CF4"/>
    <w:rsid w:val="003A61AF"/>
    <w:rsid w:val="003A6387"/>
    <w:rsid w:val="003B1386"/>
    <w:rsid w:val="003B2463"/>
    <w:rsid w:val="003B43C2"/>
    <w:rsid w:val="003B63B0"/>
    <w:rsid w:val="003C25B0"/>
    <w:rsid w:val="003C3DB6"/>
    <w:rsid w:val="003C6344"/>
    <w:rsid w:val="003D4FC8"/>
    <w:rsid w:val="003D707D"/>
    <w:rsid w:val="003F066D"/>
    <w:rsid w:val="003F0EB6"/>
    <w:rsid w:val="003F38EF"/>
    <w:rsid w:val="003F6C32"/>
    <w:rsid w:val="004035FC"/>
    <w:rsid w:val="00404B5A"/>
    <w:rsid w:val="00411FE9"/>
    <w:rsid w:val="00414B3E"/>
    <w:rsid w:val="004179E8"/>
    <w:rsid w:val="00417B6F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3A2F"/>
    <w:rsid w:val="004B3548"/>
    <w:rsid w:val="004B716A"/>
    <w:rsid w:val="004C0F6C"/>
    <w:rsid w:val="004C7A32"/>
    <w:rsid w:val="004D2AC4"/>
    <w:rsid w:val="004D565B"/>
    <w:rsid w:val="004D78E8"/>
    <w:rsid w:val="004E3319"/>
    <w:rsid w:val="004E73C9"/>
    <w:rsid w:val="004E7935"/>
    <w:rsid w:val="004F1625"/>
    <w:rsid w:val="004F5B10"/>
    <w:rsid w:val="005028A0"/>
    <w:rsid w:val="00503112"/>
    <w:rsid w:val="00510461"/>
    <w:rsid w:val="00522622"/>
    <w:rsid w:val="005243A9"/>
    <w:rsid w:val="00534C27"/>
    <w:rsid w:val="00540711"/>
    <w:rsid w:val="00545612"/>
    <w:rsid w:val="00547040"/>
    <w:rsid w:val="00550EB4"/>
    <w:rsid w:val="00557A65"/>
    <w:rsid w:val="00561A22"/>
    <w:rsid w:val="00562934"/>
    <w:rsid w:val="00566572"/>
    <w:rsid w:val="005701A1"/>
    <w:rsid w:val="00571415"/>
    <w:rsid w:val="0057218E"/>
    <w:rsid w:val="005723F8"/>
    <w:rsid w:val="00573712"/>
    <w:rsid w:val="00580338"/>
    <w:rsid w:val="005803DC"/>
    <w:rsid w:val="00582DA1"/>
    <w:rsid w:val="00595BF2"/>
    <w:rsid w:val="0059739A"/>
    <w:rsid w:val="00597905"/>
    <w:rsid w:val="005B7156"/>
    <w:rsid w:val="005C33D1"/>
    <w:rsid w:val="005C5C6F"/>
    <w:rsid w:val="005D1336"/>
    <w:rsid w:val="005D4333"/>
    <w:rsid w:val="005D49BC"/>
    <w:rsid w:val="005D5B4A"/>
    <w:rsid w:val="005D5F0F"/>
    <w:rsid w:val="005D6EB6"/>
    <w:rsid w:val="005E2F3F"/>
    <w:rsid w:val="005E2FD3"/>
    <w:rsid w:val="005E609E"/>
    <w:rsid w:val="005E6BC5"/>
    <w:rsid w:val="005F077A"/>
    <w:rsid w:val="005F1664"/>
    <w:rsid w:val="005F2C61"/>
    <w:rsid w:val="005F36DA"/>
    <w:rsid w:val="005F665D"/>
    <w:rsid w:val="005F6943"/>
    <w:rsid w:val="005F79C8"/>
    <w:rsid w:val="0060248D"/>
    <w:rsid w:val="00602F07"/>
    <w:rsid w:val="00611028"/>
    <w:rsid w:val="0061486E"/>
    <w:rsid w:val="00617B4D"/>
    <w:rsid w:val="00622258"/>
    <w:rsid w:val="006235C4"/>
    <w:rsid w:val="006343DC"/>
    <w:rsid w:val="00641113"/>
    <w:rsid w:val="00641B15"/>
    <w:rsid w:val="00644900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909"/>
    <w:rsid w:val="00690A9C"/>
    <w:rsid w:val="00691692"/>
    <w:rsid w:val="006A29B3"/>
    <w:rsid w:val="006A33B0"/>
    <w:rsid w:val="006A3684"/>
    <w:rsid w:val="006A6A36"/>
    <w:rsid w:val="006A70FE"/>
    <w:rsid w:val="006B0B43"/>
    <w:rsid w:val="006B0F2F"/>
    <w:rsid w:val="006B2951"/>
    <w:rsid w:val="006B46FD"/>
    <w:rsid w:val="006B720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28B"/>
    <w:rsid w:val="006E1589"/>
    <w:rsid w:val="006E1855"/>
    <w:rsid w:val="006E32E9"/>
    <w:rsid w:val="006F25A5"/>
    <w:rsid w:val="006F3732"/>
    <w:rsid w:val="006F57B6"/>
    <w:rsid w:val="006F7FCF"/>
    <w:rsid w:val="0070208E"/>
    <w:rsid w:val="00706815"/>
    <w:rsid w:val="00710152"/>
    <w:rsid w:val="00711967"/>
    <w:rsid w:val="00715330"/>
    <w:rsid w:val="00721AE0"/>
    <w:rsid w:val="007225AC"/>
    <w:rsid w:val="00723FC7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47ACD"/>
    <w:rsid w:val="00755776"/>
    <w:rsid w:val="00757504"/>
    <w:rsid w:val="00763505"/>
    <w:rsid w:val="0076568A"/>
    <w:rsid w:val="00765A64"/>
    <w:rsid w:val="00767D13"/>
    <w:rsid w:val="007734A8"/>
    <w:rsid w:val="00774119"/>
    <w:rsid w:val="00780D7F"/>
    <w:rsid w:val="00781822"/>
    <w:rsid w:val="00783E48"/>
    <w:rsid w:val="00791180"/>
    <w:rsid w:val="00795F56"/>
    <w:rsid w:val="007A7D1D"/>
    <w:rsid w:val="007B01A6"/>
    <w:rsid w:val="007B3C30"/>
    <w:rsid w:val="007C12D8"/>
    <w:rsid w:val="007D3347"/>
    <w:rsid w:val="007D54B9"/>
    <w:rsid w:val="007E1474"/>
    <w:rsid w:val="007E5216"/>
    <w:rsid w:val="007E5D5F"/>
    <w:rsid w:val="007E648A"/>
    <w:rsid w:val="007F0F34"/>
    <w:rsid w:val="007F32C3"/>
    <w:rsid w:val="00800AD5"/>
    <w:rsid w:val="0080133F"/>
    <w:rsid w:val="00801FD1"/>
    <w:rsid w:val="00805B51"/>
    <w:rsid w:val="008135C7"/>
    <w:rsid w:val="00814096"/>
    <w:rsid w:val="008161A7"/>
    <w:rsid w:val="00817D82"/>
    <w:rsid w:val="00823152"/>
    <w:rsid w:val="008253AC"/>
    <w:rsid w:val="00830C12"/>
    <w:rsid w:val="00836279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77B7F"/>
    <w:rsid w:val="00882095"/>
    <w:rsid w:val="00884819"/>
    <w:rsid w:val="008B025D"/>
    <w:rsid w:val="008B470F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4D5C"/>
    <w:rsid w:val="008E703C"/>
    <w:rsid w:val="008F4C7A"/>
    <w:rsid w:val="008F7A26"/>
    <w:rsid w:val="00900F4C"/>
    <w:rsid w:val="00901E22"/>
    <w:rsid w:val="00915B98"/>
    <w:rsid w:val="00925374"/>
    <w:rsid w:val="00936BA3"/>
    <w:rsid w:val="00942D92"/>
    <w:rsid w:val="009433D8"/>
    <w:rsid w:val="00947290"/>
    <w:rsid w:val="00947ABE"/>
    <w:rsid w:val="00952077"/>
    <w:rsid w:val="0096032C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2890"/>
    <w:rsid w:val="00996767"/>
    <w:rsid w:val="009A72F5"/>
    <w:rsid w:val="009B07CB"/>
    <w:rsid w:val="009B1B88"/>
    <w:rsid w:val="009B761E"/>
    <w:rsid w:val="009B7726"/>
    <w:rsid w:val="009C5432"/>
    <w:rsid w:val="009D0AD8"/>
    <w:rsid w:val="009D23C9"/>
    <w:rsid w:val="009D249C"/>
    <w:rsid w:val="009D70CD"/>
    <w:rsid w:val="009D7DB6"/>
    <w:rsid w:val="009E1A5F"/>
    <w:rsid w:val="009E6197"/>
    <w:rsid w:val="009F05E8"/>
    <w:rsid w:val="009F281B"/>
    <w:rsid w:val="009F2DA5"/>
    <w:rsid w:val="009F5350"/>
    <w:rsid w:val="009F6C67"/>
    <w:rsid w:val="00A03D8F"/>
    <w:rsid w:val="00A121F2"/>
    <w:rsid w:val="00A170FC"/>
    <w:rsid w:val="00A20D87"/>
    <w:rsid w:val="00A237AA"/>
    <w:rsid w:val="00A2753B"/>
    <w:rsid w:val="00A30C54"/>
    <w:rsid w:val="00A3533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EE9"/>
    <w:rsid w:val="00A76844"/>
    <w:rsid w:val="00A81799"/>
    <w:rsid w:val="00A85138"/>
    <w:rsid w:val="00A86649"/>
    <w:rsid w:val="00A94530"/>
    <w:rsid w:val="00A94D3D"/>
    <w:rsid w:val="00A97A92"/>
    <w:rsid w:val="00AA23AD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D1F45"/>
    <w:rsid w:val="00AD2E56"/>
    <w:rsid w:val="00AD6C34"/>
    <w:rsid w:val="00AE0FD1"/>
    <w:rsid w:val="00AE109F"/>
    <w:rsid w:val="00AF14CE"/>
    <w:rsid w:val="00AF6E45"/>
    <w:rsid w:val="00B00DB7"/>
    <w:rsid w:val="00B043C6"/>
    <w:rsid w:val="00B04478"/>
    <w:rsid w:val="00B079CD"/>
    <w:rsid w:val="00B13487"/>
    <w:rsid w:val="00B2299B"/>
    <w:rsid w:val="00B231C4"/>
    <w:rsid w:val="00B3706A"/>
    <w:rsid w:val="00B441E4"/>
    <w:rsid w:val="00B47F71"/>
    <w:rsid w:val="00B51A0D"/>
    <w:rsid w:val="00B60966"/>
    <w:rsid w:val="00B61128"/>
    <w:rsid w:val="00B665D5"/>
    <w:rsid w:val="00B733A4"/>
    <w:rsid w:val="00B7627E"/>
    <w:rsid w:val="00B80823"/>
    <w:rsid w:val="00B8439A"/>
    <w:rsid w:val="00B91DA8"/>
    <w:rsid w:val="00B9382E"/>
    <w:rsid w:val="00B93BDE"/>
    <w:rsid w:val="00B94975"/>
    <w:rsid w:val="00B96A19"/>
    <w:rsid w:val="00B96EE1"/>
    <w:rsid w:val="00B97A52"/>
    <w:rsid w:val="00BA0F13"/>
    <w:rsid w:val="00BA7556"/>
    <w:rsid w:val="00BA7AAE"/>
    <w:rsid w:val="00BA7BD8"/>
    <w:rsid w:val="00BA7E7A"/>
    <w:rsid w:val="00BB1953"/>
    <w:rsid w:val="00BB637C"/>
    <w:rsid w:val="00BC0734"/>
    <w:rsid w:val="00BC1A29"/>
    <w:rsid w:val="00BC53CA"/>
    <w:rsid w:val="00BD397F"/>
    <w:rsid w:val="00BD6914"/>
    <w:rsid w:val="00BE2F8F"/>
    <w:rsid w:val="00BE46BA"/>
    <w:rsid w:val="00BE5EE1"/>
    <w:rsid w:val="00BE6867"/>
    <w:rsid w:val="00BF00E5"/>
    <w:rsid w:val="00BF6DCB"/>
    <w:rsid w:val="00C01B9A"/>
    <w:rsid w:val="00C02BAC"/>
    <w:rsid w:val="00C1319F"/>
    <w:rsid w:val="00C14497"/>
    <w:rsid w:val="00C151E1"/>
    <w:rsid w:val="00C16E8A"/>
    <w:rsid w:val="00C16FBA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9262E"/>
    <w:rsid w:val="00C95F1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37579"/>
    <w:rsid w:val="00D447F3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5BDB"/>
    <w:rsid w:val="00DA6D8D"/>
    <w:rsid w:val="00DB5312"/>
    <w:rsid w:val="00DB661F"/>
    <w:rsid w:val="00DB740E"/>
    <w:rsid w:val="00DB777F"/>
    <w:rsid w:val="00DC0D17"/>
    <w:rsid w:val="00DC3204"/>
    <w:rsid w:val="00DC7634"/>
    <w:rsid w:val="00DC7C47"/>
    <w:rsid w:val="00DD12F1"/>
    <w:rsid w:val="00DD37CE"/>
    <w:rsid w:val="00DE680E"/>
    <w:rsid w:val="00DF44A2"/>
    <w:rsid w:val="00E02C4C"/>
    <w:rsid w:val="00E06FF1"/>
    <w:rsid w:val="00E151F9"/>
    <w:rsid w:val="00E2118F"/>
    <w:rsid w:val="00E25525"/>
    <w:rsid w:val="00E27CB0"/>
    <w:rsid w:val="00E30399"/>
    <w:rsid w:val="00E33558"/>
    <w:rsid w:val="00E36B44"/>
    <w:rsid w:val="00E41B2B"/>
    <w:rsid w:val="00E53185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5312"/>
    <w:rsid w:val="00E97968"/>
    <w:rsid w:val="00EA6ACF"/>
    <w:rsid w:val="00EB3559"/>
    <w:rsid w:val="00EB7621"/>
    <w:rsid w:val="00EC17AA"/>
    <w:rsid w:val="00EC3FD8"/>
    <w:rsid w:val="00EC4411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106B"/>
    <w:rsid w:val="00F13C45"/>
    <w:rsid w:val="00F148E0"/>
    <w:rsid w:val="00F14910"/>
    <w:rsid w:val="00F14F0D"/>
    <w:rsid w:val="00F22A9C"/>
    <w:rsid w:val="00F22D1E"/>
    <w:rsid w:val="00F31C47"/>
    <w:rsid w:val="00F36ABD"/>
    <w:rsid w:val="00F429DC"/>
    <w:rsid w:val="00F44975"/>
    <w:rsid w:val="00F47048"/>
    <w:rsid w:val="00F47212"/>
    <w:rsid w:val="00F5575B"/>
    <w:rsid w:val="00F62D50"/>
    <w:rsid w:val="00F62F49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B5267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pp.gl.uz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9BD6-4156-4EDD-A438-B8F43B7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</TotalTime>
  <Pages>1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НА ОКАЗАНИЕ ОХРАННЫХ УСЛУГ</vt:lpstr>
    </vt:vector>
  </TitlesOfParts>
  <Company>RePack by SPecialiS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Jamshid Pro7</cp:lastModifiedBy>
  <cp:revision>247</cp:revision>
  <cp:lastPrinted>2023-11-13T06:42:00Z</cp:lastPrinted>
  <dcterms:created xsi:type="dcterms:W3CDTF">2022-02-02T18:45:00Z</dcterms:created>
  <dcterms:modified xsi:type="dcterms:W3CDTF">2024-0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